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A39F9" w14:textId="2847FA0B" w:rsidR="00F46EF4" w:rsidRPr="00410CFC" w:rsidRDefault="00410CFC" w:rsidP="00410CF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7A5876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15849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7EB217E" w14:textId="789219B7" w:rsidR="005252F4" w:rsidRDefault="005252F4" w:rsidP="007A587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6C7B56E5" w:rsidR="0029356B" w:rsidRPr="00EF473F" w:rsidRDefault="00EF473F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2C17A1D" wp14:editId="1FD7ADFD">
            <wp:extent cx="6435090" cy="311413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202" cy="31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409F457F" w:rsidR="00BB047D" w:rsidRDefault="00EF473F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939E2F1" wp14:editId="3A38704F">
            <wp:extent cx="6431362" cy="2449902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282" cy="24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567E523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3A331026" w:rsidR="009679E9" w:rsidRDefault="00EF473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FF53C6" wp14:editId="66550A0B">
            <wp:extent cx="6356887" cy="1725283"/>
            <wp:effectExtent l="0" t="0" r="635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135" cy="1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7A5876">
      <w:pPr>
        <w:pStyle w:val="Sinespaciado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B358" w14:textId="77777777" w:rsidR="00C33B86" w:rsidRDefault="00C33B86" w:rsidP="00542C97">
      <w:pPr>
        <w:spacing w:after="0" w:line="240" w:lineRule="auto"/>
      </w:pPr>
      <w:r>
        <w:separator/>
      </w:r>
    </w:p>
  </w:endnote>
  <w:endnote w:type="continuationSeparator" w:id="0">
    <w:p w14:paraId="64EE1C10" w14:textId="77777777" w:rsidR="00C33B86" w:rsidRDefault="00C33B8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7D068" w14:textId="77777777" w:rsidR="00C33B86" w:rsidRDefault="00C33B86" w:rsidP="00542C97">
      <w:pPr>
        <w:spacing w:after="0" w:line="240" w:lineRule="auto"/>
      </w:pPr>
      <w:r>
        <w:separator/>
      </w:r>
    </w:p>
  </w:footnote>
  <w:footnote w:type="continuationSeparator" w:id="0">
    <w:p w14:paraId="244F5D2F" w14:textId="77777777" w:rsidR="00C33B86" w:rsidRDefault="00C33B8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0CFC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5876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B86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BBB7-DAC6-CE4C-8A41-B3589A40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08T18:05:00Z</dcterms:created>
  <dcterms:modified xsi:type="dcterms:W3CDTF">2020-11-08T18:05:00Z</dcterms:modified>
</cp:coreProperties>
</file>